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p w:rsidR="005D12D7" w:rsidRDefault="000E5C2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FF9999" wp14:editId="5AB445F1">
            <wp:simplePos x="0" y="0"/>
            <wp:positionH relativeFrom="column">
              <wp:posOffset>472440</wp:posOffset>
            </wp:positionH>
            <wp:positionV relativeFrom="paragraph">
              <wp:posOffset>137160</wp:posOffset>
            </wp:positionV>
            <wp:extent cx="6152515" cy="1316990"/>
            <wp:effectExtent l="0" t="0" r="635" b="0"/>
            <wp:wrapNone/>
            <wp:docPr id="41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</w:t>
      </w:r>
    </w:p>
    <w:p w:rsidR="000E5C26" w:rsidRDefault="000E5C26">
      <w:pPr>
        <w:rPr>
          <w:lang w:val="en-US"/>
        </w:rPr>
      </w:pPr>
    </w:p>
    <w:p w:rsidR="000E5C26" w:rsidRDefault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F606" wp14:editId="2ED41973">
                <wp:simplePos x="0" y="0"/>
                <wp:positionH relativeFrom="column">
                  <wp:posOffset>320040</wp:posOffset>
                </wp:positionH>
                <wp:positionV relativeFrom="paragraph">
                  <wp:posOffset>167005</wp:posOffset>
                </wp:positionV>
                <wp:extent cx="6696075" cy="946150"/>
                <wp:effectExtent l="0" t="0" r="0" b="6350"/>
                <wp:wrapNone/>
                <wp:docPr id="4098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69607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5C26" w:rsidRDefault="000E5C26" w:rsidP="000E5C2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j-ea" w:hAnsi="Arial" w:cs="+mj-cs"/>
                                <w:b/>
                                <w:bCs/>
                                <w:i/>
                                <w:iCs/>
                                <w:color w:val="00B000"/>
                                <w:sz w:val="88"/>
                                <w:szCs w:val="88"/>
                              </w:rPr>
                              <w:t>Аквариумные рыбк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2pt;margin-top:13.15pt;width:527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0E5C26" w:rsidRDefault="000E5C26" w:rsidP="000E5C2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j-ea" w:hAnsi="Arial" w:cs="+mj-cs"/>
                          <w:b/>
                          <w:bCs/>
                          <w:i/>
                          <w:iCs/>
                          <w:color w:val="00B000"/>
                          <w:sz w:val="88"/>
                          <w:szCs w:val="88"/>
                        </w:rPr>
                        <w:t>Аквариумные рыбки</w:t>
                      </w:r>
                    </w:p>
                  </w:txbxContent>
                </v:textbox>
              </v:rect>
            </w:pict>
          </mc:Fallback>
        </mc:AlternateContent>
      </w:r>
    </w:p>
    <w:p w:rsidR="000E5C26" w:rsidRPr="000E5C26" w:rsidRDefault="000E5C26" w:rsidP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</w:p>
    <w:p w:rsidR="000E5C26" w:rsidRPr="000E5C26" w:rsidRDefault="000E5C26" w:rsidP="000E5C26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54008B" wp14:editId="0EA5928A">
            <wp:simplePos x="0" y="0"/>
            <wp:positionH relativeFrom="column">
              <wp:posOffset>586740</wp:posOffset>
            </wp:positionH>
            <wp:positionV relativeFrom="paragraph">
              <wp:posOffset>132080</wp:posOffset>
            </wp:positionV>
            <wp:extent cx="6153150" cy="1218565"/>
            <wp:effectExtent l="0" t="0" r="0" b="635"/>
            <wp:wrapNone/>
            <wp:docPr id="4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bookmarkEnd w:id="0"/>
    </w:p>
    <w:p w:rsidR="000E5C26" w:rsidRPr="000E5C26" w:rsidRDefault="000E5C26" w:rsidP="000E5C26">
      <w:pPr>
        <w:rPr>
          <w:lang w:val="en-US"/>
        </w:rPr>
      </w:pPr>
    </w:p>
    <w:p w:rsidR="000E5C26" w:rsidRDefault="000E5C26" w:rsidP="000E5C26">
      <w:pPr>
        <w:rPr>
          <w:lang w:val="en-US"/>
        </w:rPr>
      </w:pPr>
    </w:p>
    <w:p w:rsidR="000E5C26" w:rsidRDefault="000E5C26" w:rsidP="000E5C26">
      <w:pPr>
        <w:rPr>
          <w:lang w:val="en-US"/>
        </w:rPr>
      </w:pPr>
    </w:p>
    <w:p w:rsidR="000E5C26" w:rsidRDefault="000E5C26" w:rsidP="000E5C26">
      <w:pPr>
        <w:rPr>
          <w:lang w:val="en-US"/>
        </w:rPr>
      </w:pPr>
    </w:p>
    <w:p w:rsidR="000E5C26" w:rsidRDefault="000E5C26" w:rsidP="000E5C26">
      <w:pPr>
        <w:rPr>
          <w:lang w:val="en-US"/>
        </w:rPr>
      </w:pPr>
    </w:p>
    <w:p w:rsidR="000E5C26" w:rsidRDefault="000E5C26" w:rsidP="000E5C26">
      <w:pPr>
        <w:rPr>
          <w:lang w:val="en-US"/>
        </w:rPr>
      </w:pPr>
      <w:r>
        <w:rPr>
          <w:noProof/>
          <w:lang w:val="en-US"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5F1F8CA6" wp14:editId="5863A714">
            <wp:extent cx="5305425" cy="4213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6" cy="421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C26" w:rsidRDefault="000E5C26" w:rsidP="000E5C26">
      <w:pPr>
        <w:rPr>
          <w:lang w:val="en-US"/>
        </w:rPr>
      </w:pPr>
    </w:p>
    <w:p w:rsidR="000E5C26" w:rsidRDefault="000E5C26" w:rsidP="000E5C26">
      <w:pPr>
        <w:jc w:val="right"/>
        <w:rPr>
          <w:lang w:val="en-US"/>
        </w:rPr>
      </w:pPr>
    </w:p>
    <w:p w:rsidR="000E5C26" w:rsidRDefault="000E5C26" w:rsidP="000E5C26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EB95F" wp14:editId="044A6667">
                <wp:simplePos x="0" y="0"/>
                <wp:positionH relativeFrom="column">
                  <wp:posOffset>-104775</wp:posOffset>
                </wp:positionH>
                <wp:positionV relativeFrom="paragraph">
                  <wp:posOffset>-8890</wp:posOffset>
                </wp:positionV>
                <wp:extent cx="7439025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4390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5C26" w:rsidRDefault="000E5C26" w:rsidP="000E5C2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j-ea" w:hAnsi="Arial" w:cs="+mj-cs"/>
                                <w:color w:val="CCFFFF"/>
                                <w:sz w:val="88"/>
                                <w:szCs w:val="88"/>
                              </w:rPr>
                              <w:t>Золотая рыбк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7" style="position:absolute;margin-left:-8.25pt;margin-top:-.7pt;width:585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" filled="f" fillcolor="#4f81bd [3204]" stroked="f" strokecolor="black [3213]">
                <v:shadow color="#eeece1 [3214]"/>
                <v:path arrowok="t"/>
                <o:lock v:ext="edit" grouping="t"/>
                <v:textbox>
                  <w:txbxContent>
                    <w:p w:rsidR="000E5C26" w:rsidRDefault="000E5C26" w:rsidP="000E5C2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j-ea" w:hAnsi="Arial" w:cs="+mj-cs"/>
                          <w:color w:val="CCFFFF"/>
                          <w:sz w:val="88"/>
                          <w:szCs w:val="88"/>
                        </w:rPr>
                        <w:t>Золотая рыбка</w:t>
                      </w:r>
                    </w:p>
                  </w:txbxContent>
                </v:textbox>
              </v:rect>
            </w:pict>
          </mc:Fallback>
        </mc:AlternateContent>
      </w:r>
    </w:p>
    <w:p w:rsidR="000E5C26" w:rsidRPr="000E5C26" w:rsidRDefault="000E5C26" w:rsidP="000E5C26">
      <w:pPr>
        <w:rPr>
          <w:lang w:val="en-US"/>
        </w:rPr>
      </w:pPr>
    </w:p>
    <w:p w:rsidR="000E5C26" w:rsidRDefault="009F2B3C" w:rsidP="000E5C26">
      <w:pPr>
        <w:tabs>
          <w:tab w:val="left" w:pos="3030"/>
        </w:tabs>
        <w:jc w:val="righ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2D668" wp14:editId="5FD84452">
                <wp:simplePos x="0" y="0"/>
                <wp:positionH relativeFrom="column">
                  <wp:posOffset>3248660</wp:posOffset>
                </wp:positionH>
                <wp:positionV relativeFrom="paragraph">
                  <wp:posOffset>316230</wp:posOffset>
                </wp:positionV>
                <wp:extent cx="3867150" cy="1933575"/>
                <wp:effectExtent l="0" t="0" r="0" b="9525"/>
                <wp:wrapNone/>
                <wp:docPr id="410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В аквариуме рыбки золотые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Рыбки эти, вовсе не простые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Исполнять желания они умеют.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Попрошу у них я карамельный домик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Чтобы жил в нём мой милый гномик.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Большего просить я не посмею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Я просить..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не стыдно не сумею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255.8pt;margin-top:24.9pt;width:304.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" filled="f" stroked="f">
                <v:textbox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В аквариуме рыбки золотые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Рыбки эти, вовсе не простые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Исполнять желания они умеют.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Попрошу у них я карамельный домик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Чтобы жил в нём мой милый гномик.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Большего просить я не посмею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Я просить..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М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не стыдно не сумею!</w:t>
                      </w:r>
                    </w:p>
                  </w:txbxContent>
                </v:textbox>
              </v:rect>
            </w:pict>
          </mc:Fallback>
        </mc:AlternateContent>
      </w:r>
      <w:r w:rsidR="000E5C26">
        <w:rPr>
          <w:lang w:val="en-US"/>
        </w:rPr>
        <w:t xml:space="preserve">       </w:t>
      </w:r>
    </w:p>
    <w:p w:rsidR="009F2B3C" w:rsidRDefault="009F2B3C" w:rsidP="009F2B3C">
      <w:pPr>
        <w:tabs>
          <w:tab w:val="left" w:pos="3030"/>
        </w:tabs>
      </w:pPr>
      <w:r>
        <w:rPr>
          <w:noProof/>
          <w:lang w:eastAsia="ru-RU"/>
        </w:rPr>
        <w:drawing>
          <wp:inline distT="0" distB="0" distL="0" distR="0" wp14:anchorId="5FF3342E" wp14:editId="1025AFBE">
            <wp:extent cx="3025028" cy="1875702"/>
            <wp:effectExtent l="0" t="0" r="4445" b="0"/>
            <wp:docPr id="4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75" cy="18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8DC" w:rsidRDefault="005968DC" w:rsidP="009F2B3C">
      <w:pPr>
        <w:tabs>
          <w:tab w:val="left" w:pos="3030"/>
        </w:tabs>
      </w:pPr>
    </w:p>
    <w:p w:rsidR="005968DC" w:rsidRPr="005968DC" w:rsidRDefault="005968DC" w:rsidP="009F2B3C">
      <w:pPr>
        <w:tabs>
          <w:tab w:val="left" w:pos="3030"/>
        </w:tabs>
      </w:pPr>
    </w:p>
    <w:p w:rsidR="009F2B3C" w:rsidRDefault="009F2B3C" w:rsidP="009F2B3C">
      <w:pPr>
        <w:tabs>
          <w:tab w:val="left" w:pos="3030"/>
        </w:tabs>
        <w:rPr>
          <w:lang w:val="en-US"/>
        </w:rPr>
      </w:pPr>
    </w:p>
    <w:p w:rsidR="009F2B3C" w:rsidRDefault="009F2B3C" w:rsidP="009F2B3C">
      <w:pPr>
        <w:tabs>
          <w:tab w:val="left" w:pos="3030"/>
        </w:tabs>
        <w:rPr>
          <w:lang w:val="en-US"/>
        </w:rPr>
      </w:pPr>
    </w:p>
    <w:p w:rsidR="009F2B3C" w:rsidRDefault="005968DC" w:rsidP="009F2B3C">
      <w:pPr>
        <w:tabs>
          <w:tab w:val="left" w:pos="303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45DF3" wp14:editId="5DE50C4A">
                <wp:simplePos x="0" y="0"/>
                <wp:positionH relativeFrom="column">
                  <wp:posOffset>934085</wp:posOffset>
                </wp:positionH>
                <wp:positionV relativeFrom="paragraph">
                  <wp:posOffset>111125</wp:posOffset>
                </wp:positionV>
                <wp:extent cx="5117465" cy="781050"/>
                <wp:effectExtent l="0" t="0" r="0" b="0"/>
                <wp:wrapNone/>
                <wp:docPr id="7172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1174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</w:rPr>
                              <w:t>Рыбка Телескоп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73.55pt;margin-top:8.75pt;width:402.9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C0504D" w:themeColor="accent2"/>
                          <w:sz w:val="80"/>
                          <w:szCs w:val="80"/>
                        </w:rPr>
                        <w:t>Рыбка Телескоп</w:t>
                      </w:r>
                    </w:p>
                  </w:txbxContent>
                </v:textbox>
              </v:rect>
            </w:pict>
          </mc:Fallback>
        </mc:AlternateContent>
      </w:r>
    </w:p>
    <w:p w:rsidR="000E5C26" w:rsidRDefault="000E5C26" w:rsidP="000E5C26">
      <w:pPr>
        <w:tabs>
          <w:tab w:val="left" w:pos="3030"/>
        </w:tabs>
        <w:jc w:val="right"/>
        <w:rPr>
          <w:lang w:val="en-US"/>
        </w:rPr>
      </w:pPr>
    </w:p>
    <w:p w:rsidR="009F2B3C" w:rsidRDefault="000E5C26" w:rsidP="000E5C26">
      <w:pPr>
        <w:tabs>
          <w:tab w:val="left" w:pos="303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</w:t>
      </w: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5968DC" w:rsidP="009F2B3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6B50ED1" wp14:editId="2B06527A">
            <wp:simplePos x="0" y="0"/>
            <wp:positionH relativeFrom="column">
              <wp:posOffset>4648835</wp:posOffset>
            </wp:positionH>
            <wp:positionV relativeFrom="paragraph">
              <wp:posOffset>236855</wp:posOffset>
            </wp:positionV>
            <wp:extent cx="2076450" cy="1456055"/>
            <wp:effectExtent l="0" t="0" r="0" b="0"/>
            <wp:wrapNone/>
            <wp:docPr id="5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895B40A" wp14:editId="5228CFC1">
            <wp:simplePos x="0" y="0"/>
            <wp:positionH relativeFrom="column">
              <wp:posOffset>314960</wp:posOffset>
            </wp:positionH>
            <wp:positionV relativeFrom="paragraph">
              <wp:posOffset>96520</wp:posOffset>
            </wp:positionV>
            <wp:extent cx="2457450" cy="1786890"/>
            <wp:effectExtent l="0" t="0" r="0" b="3810"/>
            <wp:wrapNone/>
            <wp:docPr id="5123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3C" w:rsidRPr="009F2B3C" w:rsidRDefault="009F2B3C" w:rsidP="009F2B3C">
      <w:pPr>
        <w:rPr>
          <w:lang w:val="en-US"/>
        </w:rPr>
      </w:pPr>
    </w:p>
    <w:p w:rsidR="009F2B3C" w:rsidRPr="005968DC" w:rsidRDefault="009F2B3C" w:rsidP="009F2B3C"/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5968DC" w:rsidP="009F2B3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BEF65" wp14:editId="40BBD899">
                <wp:simplePos x="0" y="0"/>
                <wp:positionH relativeFrom="column">
                  <wp:posOffset>2610485</wp:posOffset>
                </wp:positionH>
                <wp:positionV relativeFrom="paragraph">
                  <wp:posOffset>202565</wp:posOffset>
                </wp:positionV>
                <wp:extent cx="2114550" cy="1190625"/>
                <wp:effectExtent l="0" t="0" r="0" b="9525"/>
                <wp:wrapNone/>
                <wp:docPr id="512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Золотая рыбка – Телескоп (водяной дракон,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демекин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 — аквариумная рыбка семейства Карповые (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Cyprinidae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05.55pt;margin-top:15.95pt;width:166.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" filled="f" stroked="f">
                <v:textbox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Золотая рыбка – Телескоп (водяной дракон, 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демекин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) — аквариумная рыбка семейства Карповые (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Cyprinidae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5968DC" w:rsidP="009F2B3C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BD094" wp14:editId="169D7FC8">
                <wp:simplePos x="0" y="0"/>
                <wp:positionH relativeFrom="column">
                  <wp:posOffset>1515110</wp:posOffset>
                </wp:positionH>
                <wp:positionV relativeFrom="paragraph">
                  <wp:posOffset>85725</wp:posOffset>
                </wp:positionV>
                <wp:extent cx="4438650" cy="904875"/>
                <wp:effectExtent l="0" t="0" r="0" b="9525"/>
                <wp:wrapNone/>
                <wp:docPr id="1536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438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2B3C" w:rsidRP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F2B3C">
                              <w:rPr>
                                <w:rFonts w:asciiTheme="majorHAnsi" w:eastAsiaTheme="majorEastAsia" w:hAnsi="Cambria" w:cstheme="majorBidi"/>
                                <w:sz w:val="80"/>
                                <w:szCs w:val="80"/>
                              </w:rPr>
                              <w:t>Гупп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9.3pt;margin-top:6.75pt;width:349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9F2B3C" w:rsidRPr="009F2B3C" w:rsidRDefault="009F2B3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9F2B3C">
                        <w:rPr>
                          <w:rFonts w:asciiTheme="majorHAnsi" w:eastAsiaTheme="majorEastAsia" w:hAnsi="Cambria" w:cstheme="majorBidi"/>
                          <w:sz w:val="80"/>
                          <w:szCs w:val="80"/>
                        </w:rPr>
                        <w:t>Гуппи</w:t>
                      </w:r>
                    </w:p>
                  </w:txbxContent>
                </v:textbox>
              </v:rect>
            </w:pict>
          </mc:Fallback>
        </mc:AlternateContent>
      </w:r>
    </w:p>
    <w:p w:rsidR="009F2B3C" w:rsidRPr="009F2B3C" w:rsidRDefault="009F2B3C" w:rsidP="009F2B3C">
      <w:pPr>
        <w:rPr>
          <w:lang w:val="en-US"/>
        </w:rPr>
      </w:pPr>
    </w:p>
    <w:p w:rsidR="009F2B3C" w:rsidRPr="009F2B3C" w:rsidRDefault="009F2B3C" w:rsidP="009F2B3C">
      <w:pPr>
        <w:rPr>
          <w:lang w:val="en-US"/>
        </w:rPr>
      </w:pPr>
    </w:p>
    <w:p w:rsidR="009F2B3C" w:rsidRDefault="005968DC" w:rsidP="009F2B3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19F5D02" wp14:editId="59BFD1BE">
            <wp:simplePos x="0" y="0"/>
            <wp:positionH relativeFrom="column">
              <wp:posOffset>-67945</wp:posOffset>
            </wp:positionH>
            <wp:positionV relativeFrom="paragraph">
              <wp:posOffset>223520</wp:posOffset>
            </wp:positionV>
            <wp:extent cx="2576195" cy="1857375"/>
            <wp:effectExtent l="0" t="0" r="0" b="9525"/>
            <wp:wrapNone/>
            <wp:docPr id="6147" name="Picture 11" descr="https://encrypted-tbn1.gstatic.com/images?q=tbn:ANd9GcQB8gGq-RIadzE2raA0eXpoXfqLBqOcq2RmITMbGlyiGwuBrl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1" descr="https://encrypted-tbn1.gstatic.com/images?q=tbn:ANd9GcQB8gGq-RIadzE2raA0eXpoXfqLBqOcq2RmITMbGlyiGwuBrl6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5B070D7" wp14:editId="2CE5A95F">
            <wp:simplePos x="0" y="0"/>
            <wp:positionH relativeFrom="column">
              <wp:posOffset>4058285</wp:posOffset>
            </wp:positionH>
            <wp:positionV relativeFrom="paragraph">
              <wp:posOffset>179705</wp:posOffset>
            </wp:positionV>
            <wp:extent cx="3276600" cy="1893570"/>
            <wp:effectExtent l="0" t="0" r="0" b="0"/>
            <wp:wrapNone/>
            <wp:docPr id="6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1C4BE" wp14:editId="0E75A19D">
                <wp:simplePos x="0" y="0"/>
                <wp:positionH relativeFrom="column">
                  <wp:posOffset>303530</wp:posOffset>
                </wp:positionH>
                <wp:positionV relativeFrom="paragraph">
                  <wp:posOffset>149225</wp:posOffset>
                </wp:positionV>
                <wp:extent cx="6705600" cy="923925"/>
                <wp:effectExtent l="0" t="0" r="0" b="0"/>
                <wp:wrapNone/>
                <wp:docPr id="614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Самые обычные аквариумные рыбки - гуппи - бывают различной окраски,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 серебристо - серой до золотисто - оранжевой, голубой, зеленой, разноцветной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margin-left:23.9pt;margin-top:11.75pt;width:528pt;height:7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" filled="f" stroked="f">
                <v:textbox style="mso-fit-shape-to-text:t"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Самые обычные аквариумные рыбки - гуппи - бывают различной окраски,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 серебристо - серой до золотисто - оранжевой, голубой, зеленой, разноцветной.</w:t>
                      </w:r>
                    </w:p>
                  </w:txbxContent>
                </v:textbox>
              </v:rect>
            </w:pict>
          </mc:Fallback>
        </mc:AlternateContent>
      </w: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BF609D1" wp14:editId="38E37AA8">
            <wp:simplePos x="0" y="0"/>
            <wp:positionH relativeFrom="column">
              <wp:posOffset>1838960</wp:posOffset>
            </wp:positionH>
            <wp:positionV relativeFrom="paragraph">
              <wp:posOffset>66040</wp:posOffset>
            </wp:positionV>
            <wp:extent cx="3352800" cy="2286000"/>
            <wp:effectExtent l="0" t="0" r="0" b="0"/>
            <wp:wrapNone/>
            <wp:docPr id="9" name="Алые гуппи.mpg(1).mpg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лые гуппи.mpg(1).mpg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CCFE5" wp14:editId="74907136">
                <wp:simplePos x="0" y="0"/>
                <wp:positionH relativeFrom="column">
                  <wp:posOffset>2172335</wp:posOffset>
                </wp:positionH>
                <wp:positionV relativeFrom="paragraph">
                  <wp:posOffset>76835</wp:posOffset>
                </wp:positionV>
                <wp:extent cx="2314575" cy="733425"/>
                <wp:effectExtent l="0" t="0" r="0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8DC" w:rsidRDefault="005968D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B000"/>
                                <w:kern w:val="24"/>
                              </w:rPr>
                            </w:pP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B000"/>
                                <w:kern w:val="24"/>
                              </w:rPr>
                              <w:t>СОМИК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71.05pt;margin-top:6.05pt;width:182.2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" filled="f" fillcolor="#4f81bd [3204]" stroked="f" strokecolor="black [3213]">
                <v:shadow color="#eeece1 [3214]"/>
                <v:textbox>
                  <w:txbxContent>
                    <w:p w:rsidR="005968DC" w:rsidRDefault="005968D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00B000"/>
                          <w:kern w:val="24"/>
                        </w:rPr>
                      </w:pP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B000"/>
                          <w:kern w:val="24"/>
                        </w:rPr>
                        <w:t>СОМ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5968DC" w:rsidRDefault="005968DC" w:rsidP="009F2B3C">
      <w:pPr>
        <w:tabs>
          <w:tab w:val="left" w:pos="4800"/>
        </w:tabs>
      </w:pPr>
    </w:p>
    <w:p w:rsidR="005968DC" w:rsidRDefault="005968DC" w:rsidP="009F2B3C">
      <w:pPr>
        <w:tabs>
          <w:tab w:val="left" w:pos="4800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B478CE1" wp14:editId="72F46BED">
            <wp:simplePos x="0" y="0"/>
            <wp:positionH relativeFrom="column">
              <wp:posOffset>-123190</wp:posOffset>
            </wp:positionH>
            <wp:positionV relativeFrom="paragraph">
              <wp:posOffset>205105</wp:posOffset>
            </wp:positionV>
            <wp:extent cx="3095625" cy="1476375"/>
            <wp:effectExtent l="0" t="0" r="9525" b="9525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A2E6AE6" wp14:editId="41C7DBC9">
            <wp:simplePos x="0" y="0"/>
            <wp:positionH relativeFrom="column">
              <wp:posOffset>4058285</wp:posOffset>
            </wp:positionH>
            <wp:positionV relativeFrom="paragraph">
              <wp:posOffset>232410</wp:posOffset>
            </wp:positionV>
            <wp:extent cx="3124200" cy="2077720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968DC" w:rsidRDefault="005968DC" w:rsidP="009F2B3C">
      <w:pPr>
        <w:tabs>
          <w:tab w:val="left" w:pos="4800"/>
        </w:tabs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  <w:r>
        <w:rPr>
          <w:lang w:val="en-US"/>
        </w:rPr>
        <w:tab/>
      </w: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5968DC" w:rsidP="009F2B3C">
      <w:pPr>
        <w:tabs>
          <w:tab w:val="left" w:pos="480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ABA1F" wp14:editId="74F2ED5B">
                <wp:simplePos x="0" y="0"/>
                <wp:positionH relativeFrom="column">
                  <wp:posOffset>772160</wp:posOffset>
                </wp:positionH>
                <wp:positionV relativeFrom="paragraph">
                  <wp:posOffset>151765</wp:posOffset>
                </wp:positionV>
                <wp:extent cx="3200400" cy="3416300"/>
                <wp:effectExtent l="0" t="0" r="0" b="0"/>
                <wp:wrapNone/>
                <wp:docPr id="1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Под корягой дремлет сом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Шевелит усами…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Ну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 xml:space="preserve"> какой же это сон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Посудите сами?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Чуть прилег, и вдруг налим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Очутился рядом с ним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В самой гуще камыша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Два поссорились ерша.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Щука щелкнула зубами…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Что за сон – судите сами!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Сом усами шевельнул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</w:rPr>
                              <w:t>Рассердился и … заснул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.8pt;margin-top:11.95pt;width:252pt;height:26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" filled="f" stroked="f">
                <v:textbox style="mso-fit-shape-to-text:t"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Под корягой дремлет сом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Шевелит усами…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Ну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 xml:space="preserve"> какой же это сон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Посудите сами?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Чуть прилег, и вдруг налим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Очутился рядом с ним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В самой гуще камыша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Два поссорились ерша.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Щука щелкнула зубами…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Что за сон – судите сами!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Сом усами шевельнул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</w:rPr>
                        <w:t>Рассердился и … заснул.</w:t>
                      </w:r>
                    </w:p>
                  </w:txbxContent>
                </v:textbox>
              </v:rect>
            </w:pict>
          </mc:Fallback>
        </mc:AlternateContent>
      </w: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Default="009F2B3C" w:rsidP="009F2B3C">
      <w:pPr>
        <w:tabs>
          <w:tab w:val="left" w:pos="4800"/>
        </w:tabs>
        <w:rPr>
          <w:lang w:val="en-US"/>
        </w:rPr>
      </w:pPr>
    </w:p>
    <w:p w:rsidR="009F2B3C" w:rsidRPr="009F2B3C" w:rsidRDefault="009F2B3C" w:rsidP="009F2B3C">
      <w:pPr>
        <w:tabs>
          <w:tab w:val="left" w:pos="480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1CB28" wp14:editId="5C5B7833">
                <wp:simplePos x="0" y="0"/>
                <wp:positionH relativeFrom="column">
                  <wp:posOffset>686435</wp:posOffset>
                </wp:positionH>
                <wp:positionV relativeFrom="paragraph">
                  <wp:posOffset>5306060</wp:posOffset>
                </wp:positionV>
                <wp:extent cx="5334000" cy="2062103"/>
                <wp:effectExtent l="0" t="0" r="0" b="0"/>
                <wp:wrapNone/>
                <wp:docPr id="1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621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 xml:space="preserve">Подготовила воспитатель группы «Матрешка» ГБОУ д/с 1473 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Шагова Л.С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5" type="#_x0000_t202" style="position:absolute;margin-left:54.05pt;margin-top:417.8pt;width:420pt;height:16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" filled="f" stroked="f">
                <v:textbox style="mso-fit-shape-to-text:t"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  <w:sz w:val="64"/>
                          <w:szCs w:val="64"/>
                        </w:rPr>
                        <w:t xml:space="preserve">Подготовила воспитатель группы «Матрешка» ГБОУ д/с 1473 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  <w:sz w:val="64"/>
                          <w:szCs w:val="64"/>
                        </w:rPr>
                        <w:t>Шагова Л.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0C408ED" wp14:editId="2B9756B9">
            <wp:simplePos x="0" y="0"/>
            <wp:positionH relativeFrom="column">
              <wp:posOffset>4201160</wp:posOffset>
            </wp:positionH>
            <wp:positionV relativeFrom="paragraph">
              <wp:posOffset>2239010</wp:posOffset>
            </wp:positionV>
            <wp:extent cx="2871470" cy="1812925"/>
            <wp:effectExtent l="0" t="0" r="5080" b="0"/>
            <wp:wrapNone/>
            <wp:docPr id="81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9DBA0B" wp14:editId="00F70481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8229600" cy="1143000"/>
                <wp:effectExtent l="0" t="0" r="0" b="0"/>
                <wp:wrapNone/>
                <wp:docPr id="63492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C0504D" w:themeColor="accent2"/>
                                <w:sz w:val="88"/>
                                <w:szCs w:val="88"/>
                              </w:rPr>
                              <w:t>НЕОНЫ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-2.2pt;margin-top:-2.2pt;width:9in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C0504D" w:themeColor="accent2"/>
                          <w:sz w:val="88"/>
                          <w:szCs w:val="88"/>
                        </w:rPr>
                        <w:t>НЕОНЫ</w:t>
                      </w: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46770" wp14:editId="4FB0EB5C">
                <wp:simplePos x="0" y="0"/>
                <wp:positionH relativeFrom="column">
                  <wp:posOffset>5061585</wp:posOffset>
                </wp:positionH>
                <wp:positionV relativeFrom="paragraph">
                  <wp:posOffset>3278505</wp:posOffset>
                </wp:positionV>
                <wp:extent cx="2914650" cy="369888"/>
                <wp:effectExtent l="0" t="0" r="0" b="0"/>
                <wp:wrapNone/>
                <wp:docPr id="81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margin-left:398.55pt;margin-top:258.15pt;width:229.5pt;height:2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1420C30" wp14:editId="6DDA74E9">
            <wp:simplePos x="0" y="0"/>
            <wp:positionH relativeFrom="column">
              <wp:posOffset>429260</wp:posOffset>
            </wp:positionH>
            <wp:positionV relativeFrom="paragraph">
              <wp:posOffset>1008380</wp:posOffset>
            </wp:positionV>
            <wp:extent cx="2852738" cy="1335088"/>
            <wp:effectExtent l="0" t="0" r="5080" b="0"/>
            <wp:wrapNone/>
            <wp:docPr id="81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8" cy="13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A0823" wp14:editId="7390317C">
                <wp:simplePos x="0" y="0"/>
                <wp:positionH relativeFrom="column">
                  <wp:posOffset>581660</wp:posOffset>
                </wp:positionH>
                <wp:positionV relativeFrom="paragraph">
                  <wp:posOffset>3048635</wp:posOffset>
                </wp:positionV>
                <wp:extent cx="3276600" cy="2662237"/>
                <wp:effectExtent l="0" t="0" r="0" b="571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662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Мы аквариум купили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Рыбок всяких  запустили,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Я их крошками кормлю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И смотреть на них люблю.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За стеклом морское дно.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Очень пёстрое оно.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И плывут со всех сторон</w:t>
                            </w:r>
                          </w:p>
                          <w:p w:rsidR="009F2B3C" w:rsidRDefault="009F2B3C" w:rsidP="009F2B3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Рыбки яркие – неон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45.8pt;margin-top:240.05pt;width:258pt;height:20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" filled="f" stroked="f">
                <v:textbox style="mso-fit-shape-to-text:t">
                  <w:txbxContent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Мы аквариум купили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Рыбок всяких  запустили,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Я их крошками кормлю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И смотреть на них люблю.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За стеклом морское дно.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Очень пёстрое оно.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И плывут со всех сторон</w:t>
                      </w:r>
                    </w:p>
                    <w:p w:rsidR="009F2B3C" w:rsidRDefault="009F2B3C" w:rsidP="009F2B3C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Рыбки яркие – неон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2B3C" w:rsidRPr="009F2B3C" w:rsidSect="000E5C26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72" w:rsidRDefault="00416F72" w:rsidP="000E5C26">
      <w:pPr>
        <w:spacing w:after="0" w:line="240" w:lineRule="auto"/>
      </w:pPr>
      <w:r>
        <w:separator/>
      </w:r>
    </w:p>
  </w:endnote>
  <w:endnote w:type="continuationSeparator" w:id="0">
    <w:p w:rsidR="00416F72" w:rsidRDefault="00416F72" w:rsidP="000E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72" w:rsidRDefault="00416F72" w:rsidP="000E5C26">
      <w:pPr>
        <w:spacing w:after="0" w:line="240" w:lineRule="auto"/>
      </w:pPr>
      <w:r>
        <w:separator/>
      </w:r>
    </w:p>
  </w:footnote>
  <w:footnote w:type="continuationSeparator" w:id="0">
    <w:p w:rsidR="00416F72" w:rsidRDefault="00416F72" w:rsidP="000E5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26"/>
    <w:rsid w:val="00020D9F"/>
    <w:rsid w:val="00076CC7"/>
    <w:rsid w:val="00087F8C"/>
    <w:rsid w:val="00093B0B"/>
    <w:rsid w:val="000B50B1"/>
    <w:rsid w:val="000C18EF"/>
    <w:rsid w:val="000D72E4"/>
    <w:rsid w:val="000E1920"/>
    <w:rsid w:val="000E5C26"/>
    <w:rsid w:val="000F49FF"/>
    <w:rsid w:val="000F627C"/>
    <w:rsid w:val="00103D75"/>
    <w:rsid w:val="0010724D"/>
    <w:rsid w:val="00113DB3"/>
    <w:rsid w:val="00121182"/>
    <w:rsid w:val="00124597"/>
    <w:rsid w:val="001A2737"/>
    <w:rsid w:val="001B7C05"/>
    <w:rsid w:val="001C5569"/>
    <w:rsid w:val="001D40B0"/>
    <w:rsid w:val="001D6B2D"/>
    <w:rsid w:val="001E15AE"/>
    <w:rsid w:val="001E2563"/>
    <w:rsid w:val="0020431C"/>
    <w:rsid w:val="00236FD2"/>
    <w:rsid w:val="00263F54"/>
    <w:rsid w:val="00285455"/>
    <w:rsid w:val="002878E9"/>
    <w:rsid w:val="002A38C9"/>
    <w:rsid w:val="002A3CC4"/>
    <w:rsid w:val="002A49B0"/>
    <w:rsid w:val="002D13CF"/>
    <w:rsid w:val="002F4674"/>
    <w:rsid w:val="00326006"/>
    <w:rsid w:val="00326CF9"/>
    <w:rsid w:val="00342A6D"/>
    <w:rsid w:val="003621EF"/>
    <w:rsid w:val="00366A3C"/>
    <w:rsid w:val="003717F7"/>
    <w:rsid w:val="00395C3B"/>
    <w:rsid w:val="003D242D"/>
    <w:rsid w:val="003E0944"/>
    <w:rsid w:val="003E5037"/>
    <w:rsid w:val="00405815"/>
    <w:rsid w:val="00407893"/>
    <w:rsid w:val="00414EFC"/>
    <w:rsid w:val="00416F72"/>
    <w:rsid w:val="00440881"/>
    <w:rsid w:val="00446676"/>
    <w:rsid w:val="00471785"/>
    <w:rsid w:val="004963BF"/>
    <w:rsid w:val="004A562A"/>
    <w:rsid w:val="004A56E7"/>
    <w:rsid w:val="004C3F7C"/>
    <w:rsid w:val="004C7510"/>
    <w:rsid w:val="004F6547"/>
    <w:rsid w:val="00501507"/>
    <w:rsid w:val="005015EF"/>
    <w:rsid w:val="005039F2"/>
    <w:rsid w:val="00504A63"/>
    <w:rsid w:val="00521E8B"/>
    <w:rsid w:val="00557B61"/>
    <w:rsid w:val="005606CB"/>
    <w:rsid w:val="0058257C"/>
    <w:rsid w:val="005933B7"/>
    <w:rsid w:val="005968DC"/>
    <w:rsid w:val="005A2D01"/>
    <w:rsid w:val="005D12D7"/>
    <w:rsid w:val="005D692B"/>
    <w:rsid w:val="00662B33"/>
    <w:rsid w:val="006839DD"/>
    <w:rsid w:val="006A0D7B"/>
    <w:rsid w:val="006A2A7F"/>
    <w:rsid w:val="006B1FC1"/>
    <w:rsid w:val="006B7779"/>
    <w:rsid w:val="006C5DA3"/>
    <w:rsid w:val="006C7D2B"/>
    <w:rsid w:val="006D276C"/>
    <w:rsid w:val="006D650F"/>
    <w:rsid w:val="006E65EB"/>
    <w:rsid w:val="00703C17"/>
    <w:rsid w:val="007062A4"/>
    <w:rsid w:val="00723D73"/>
    <w:rsid w:val="00736779"/>
    <w:rsid w:val="00744F7A"/>
    <w:rsid w:val="00757924"/>
    <w:rsid w:val="00766DF4"/>
    <w:rsid w:val="00772151"/>
    <w:rsid w:val="00776190"/>
    <w:rsid w:val="007B2521"/>
    <w:rsid w:val="007D7425"/>
    <w:rsid w:val="007F24D7"/>
    <w:rsid w:val="00802B7C"/>
    <w:rsid w:val="0080773C"/>
    <w:rsid w:val="00823653"/>
    <w:rsid w:val="008242B6"/>
    <w:rsid w:val="00830F0A"/>
    <w:rsid w:val="0085500A"/>
    <w:rsid w:val="008640AA"/>
    <w:rsid w:val="00886CCF"/>
    <w:rsid w:val="00894CC6"/>
    <w:rsid w:val="008979E5"/>
    <w:rsid w:val="008A19EA"/>
    <w:rsid w:val="008A2A84"/>
    <w:rsid w:val="008A3D54"/>
    <w:rsid w:val="008C272D"/>
    <w:rsid w:val="008F07A7"/>
    <w:rsid w:val="00901855"/>
    <w:rsid w:val="00937749"/>
    <w:rsid w:val="00985D08"/>
    <w:rsid w:val="009A7FDF"/>
    <w:rsid w:val="009B1CB5"/>
    <w:rsid w:val="009E59A9"/>
    <w:rsid w:val="009E758C"/>
    <w:rsid w:val="009F1498"/>
    <w:rsid w:val="009F2B3C"/>
    <w:rsid w:val="00AA53CA"/>
    <w:rsid w:val="00AB288A"/>
    <w:rsid w:val="00AB453F"/>
    <w:rsid w:val="00AB7685"/>
    <w:rsid w:val="00AD207A"/>
    <w:rsid w:val="00AD7D5A"/>
    <w:rsid w:val="00AE05B5"/>
    <w:rsid w:val="00B012E2"/>
    <w:rsid w:val="00B04CE0"/>
    <w:rsid w:val="00B43DD1"/>
    <w:rsid w:val="00B57404"/>
    <w:rsid w:val="00B66CD2"/>
    <w:rsid w:val="00B73C0E"/>
    <w:rsid w:val="00B8629D"/>
    <w:rsid w:val="00B97943"/>
    <w:rsid w:val="00BA1BCF"/>
    <w:rsid w:val="00BA2FDC"/>
    <w:rsid w:val="00BA3E01"/>
    <w:rsid w:val="00C06728"/>
    <w:rsid w:val="00C13E1C"/>
    <w:rsid w:val="00C455A0"/>
    <w:rsid w:val="00C626E0"/>
    <w:rsid w:val="00C64954"/>
    <w:rsid w:val="00C7081A"/>
    <w:rsid w:val="00C82971"/>
    <w:rsid w:val="00C86EFB"/>
    <w:rsid w:val="00C93016"/>
    <w:rsid w:val="00CA4646"/>
    <w:rsid w:val="00CB46C7"/>
    <w:rsid w:val="00CD5DD5"/>
    <w:rsid w:val="00D04B1E"/>
    <w:rsid w:val="00D1574E"/>
    <w:rsid w:val="00D37C78"/>
    <w:rsid w:val="00D41BEA"/>
    <w:rsid w:val="00D546BA"/>
    <w:rsid w:val="00D7353C"/>
    <w:rsid w:val="00D76CA6"/>
    <w:rsid w:val="00D839AA"/>
    <w:rsid w:val="00DC73C4"/>
    <w:rsid w:val="00DC7804"/>
    <w:rsid w:val="00DF5304"/>
    <w:rsid w:val="00E140ED"/>
    <w:rsid w:val="00E163D4"/>
    <w:rsid w:val="00E16F54"/>
    <w:rsid w:val="00E31391"/>
    <w:rsid w:val="00E331E2"/>
    <w:rsid w:val="00E4006F"/>
    <w:rsid w:val="00E4435A"/>
    <w:rsid w:val="00E53A00"/>
    <w:rsid w:val="00E679C6"/>
    <w:rsid w:val="00E924F3"/>
    <w:rsid w:val="00EA5655"/>
    <w:rsid w:val="00EA58E7"/>
    <w:rsid w:val="00EA7A9D"/>
    <w:rsid w:val="00EC2A34"/>
    <w:rsid w:val="00ED189D"/>
    <w:rsid w:val="00ED290A"/>
    <w:rsid w:val="00ED5167"/>
    <w:rsid w:val="00EE492B"/>
    <w:rsid w:val="00F019B3"/>
    <w:rsid w:val="00F5381C"/>
    <w:rsid w:val="00F57650"/>
    <w:rsid w:val="00F57F6E"/>
    <w:rsid w:val="00F92DF2"/>
    <w:rsid w:val="00FC2CDB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3C"/>
  </w:style>
  <w:style w:type="paragraph" w:styleId="a8">
    <w:name w:val="footer"/>
    <w:basedOn w:val="a"/>
    <w:link w:val="a9"/>
    <w:uiPriority w:val="99"/>
    <w:unhideWhenUsed/>
    <w:rsid w:val="009F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3C"/>
  </w:style>
  <w:style w:type="paragraph" w:styleId="a8">
    <w:name w:val="footer"/>
    <w:basedOn w:val="a"/>
    <w:link w:val="a9"/>
    <w:uiPriority w:val="99"/>
    <w:unhideWhenUsed/>
    <w:rsid w:val="009F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D77-CC5A-4B2D-BB36-0BF5E8C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6</cp:revision>
  <dcterms:created xsi:type="dcterms:W3CDTF">2013-01-27T09:44:00Z</dcterms:created>
  <dcterms:modified xsi:type="dcterms:W3CDTF">2013-01-27T10:19:00Z</dcterms:modified>
</cp:coreProperties>
</file>